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6FA" w:rsidRDefault="005D76FA" w:rsidP="005D76F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ВЕТ</w:t>
      </w:r>
    </w:p>
    <w:p w:rsidR="005D76FA" w:rsidRDefault="005D76FA" w:rsidP="005D76F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лесновского муниципального образования</w:t>
      </w:r>
    </w:p>
    <w:p w:rsidR="005D76FA" w:rsidRDefault="005D76FA" w:rsidP="005D76FA">
      <w:pPr>
        <w:pStyle w:val="ConsTitle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арксовского муниципального района</w:t>
      </w:r>
    </w:p>
    <w:p w:rsidR="005D76FA" w:rsidRPr="005D76FA" w:rsidRDefault="005D76FA" w:rsidP="005D76F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4"/>
        </w:rPr>
        <w:t xml:space="preserve"> </w:t>
      </w:r>
      <w:r w:rsidRPr="005D76FA">
        <w:rPr>
          <w:rFonts w:ascii="Times New Roman" w:hAnsi="Times New Roman"/>
          <w:b/>
          <w:sz w:val="24"/>
        </w:rPr>
        <w:t>Саратовской области</w:t>
      </w:r>
    </w:p>
    <w:p w:rsidR="005D76FA" w:rsidRDefault="005D76FA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FA" w:rsidRDefault="005D76FA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2BE1" w:rsidRDefault="005D76FA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EE0211" w:rsidRPr="00EE0211">
        <w:rPr>
          <w:rFonts w:ascii="Times New Roman" w:hAnsi="Times New Roman" w:cs="Times New Roman"/>
          <w:b/>
          <w:sz w:val="28"/>
          <w:szCs w:val="28"/>
        </w:rPr>
        <w:t>ЕШЕНИЕ</w:t>
      </w:r>
    </w:p>
    <w:p w:rsidR="005D76FA" w:rsidRDefault="005D76FA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FA" w:rsidRDefault="005D76FA" w:rsidP="005D76FA">
      <w:pPr>
        <w:pStyle w:val="ConsTitle"/>
        <w:widowControl/>
        <w:ind w:righ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т </w:t>
      </w:r>
      <w:r w:rsidR="000E4215">
        <w:rPr>
          <w:rFonts w:ascii="Times New Roman" w:hAnsi="Times New Roman"/>
          <w:sz w:val="24"/>
        </w:rPr>
        <w:t>18</w:t>
      </w:r>
      <w:r w:rsidR="001E72B9">
        <w:rPr>
          <w:rFonts w:ascii="Times New Roman" w:hAnsi="Times New Roman"/>
          <w:sz w:val="24"/>
        </w:rPr>
        <w:t>.01.2019№ 1/4</w:t>
      </w:r>
    </w:p>
    <w:p w:rsidR="005D76FA" w:rsidRDefault="005D76FA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76FA" w:rsidRPr="00EE0211" w:rsidRDefault="005D76FA" w:rsidP="00EE02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EE0211" w:rsidRDefault="000516B7" w:rsidP="00FC58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 xml:space="preserve">О </w:t>
      </w:r>
      <w:r w:rsidR="00EE0211">
        <w:rPr>
          <w:rFonts w:ascii="Times New Roman" w:hAnsi="Times New Roman" w:cs="Times New Roman"/>
          <w:sz w:val="28"/>
          <w:szCs w:val="28"/>
        </w:rPr>
        <w:t xml:space="preserve">согласовании </w:t>
      </w:r>
      <w:r w:rsidR="00FC5840">
        <w:rPr>
          <w:rFonts w:ascii="Times New Roman" w:hAnsi="Times New Roman" w:cs="Times New Roman"/>
          <w:sz w:val="28"/>
          <w:szCs w:val="28"/>
        </w:rPr>
        <w:t>возмездно</w:t>
      </w:r>
      <w:r w:rsidR="00EE0211">
        <w:rPr>
          <w:rFonts w:ascii="Times New Roman" w:hAnsi="Times New Roman" w:cs="Times New Roman"/>
          <w:sz w:val="28"/>
          <w:szCs w:val="28"/>
        </w:rPr>
        <w:t>го</w:t>
      </w:r>
      <w:r w:rsidR="00FC5840">
        <w:rPr>
          <w:rFonts w:ascii="Times New Roman" w:hAnsi="Times New Roman" w:cs="Times New Roman"/>
          <w:sz w:val="28"/>
          <w:szCs w:val="28"/>
        </w:rPr>
        <w:t xml:space="preserve"> отчуждени</w:t>
      </w:r>
      <w:r w:rsidR="00EE0211">
        <w:rPr>
          <w:rFonts w:ascii="Times New Roman" w:hAnsi="Times New Roman" w:cs="Times New Roman"/>
          <w:sz w:val="28"/>
          <w:szCs w:val="28"/>
        </w:rPr>
        <w:t>я</w:t>
      </w:r>
      <w:r w:rsidR="00FC58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6B7" w:rsidRPr="00CC5EF0" w:rsidRDefault="00FC5840" w:rsidP="00FC584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в газового хозяйства</w:t>
      </w:r>
    </w:p>
    <w:p w:rsidR="000516B7" w:rsidRPr="001B36E1" w:rsidRDefault="000516B7" w:rsidP="000516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E6960" w:rsidRDefault="000516B7" w:rsidP="0005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EF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01EDE">
        <w:rPr>
          <w:rFonts w:ascii="Times New Roman" w:hAnsi="Times New Roman" w:cs="Times New Roman"/>
          <w:sz w:val="28"/>
          <w:szCs w:val="28"/>
        </w:rPr>
        <w:t xml:space="preserve">о статьей 298 Гражданского кодекса Российской Федерации, </w:t>
      </w:r>
      <w:r w:rsidR="00001EDE" w:rsidRPr="00B82158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Положени</w:t>
      </w:r>
      <w:r w:rsidR="005D76FA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="00001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рядке управления и распоряжения имуществом, находящимся в собственности </w:t>
      </w:r>
      <w:r w:rsidR="00B90626">
        <w:rPr>
          <w:rFonts w:ascii="Times New Roman" w:hAnsi="Times New Roman" w:cs="Times New Roman"/>
          <w:sz w:val="28"/>
          <w:szCs w:val="28"/>
        </w:rPr>
        <w:t xml:space="preserve">Подлесновско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C3021D">
        <w:rPr>
          <w:rFonts w:ascii="Times New Roman" w:hAnsi="Times New Roman" w:cs="Times New Roman"/>
          <w:sz w:val="28"/>
          <w:szCs w:val="28"/>
        </w:rPr>
        <w:t>образования Маркс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Саратовской области, утвержденн</w:t>
      </w:r>
      <w:r w:rsidR="00D43F17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8A0D6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626">
        <w:rPr>
          <w:rFonts w:ascii="Times New Roman" w:hAnsi="Times New Roman" w:cs="Times New Roman"/>
          <w:sz w:val="28"/>
          <w:szCs w:val="28"/>
        </w:rPr>
        <w:t>Подлесновского</w:t>
      </w:r>
      <w:r w:rsidR="008F4EFB">
        <w:rPr>
          <w:rFonts w:ascii="Times New Roman" w:hAnsi="Times New Roman" w:cs="Times New Roman"/>
          <w:sz w:val="28"/>
          <w:szCs w:val="28"/>
        </w:rPr>
        <w:t xml:space="preserve"> </w:t>
      </w:r>
      <w:r w:rsidR="008A0D6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Саратовской области от </w:t>
      </w:r>
      <w:r w:rsidR="000F4174">
        <w:rPr>
          <w:rFonts w:ascii="Times New Roman" w:hAnsi="Times New Roman" w:cs="Times New Roman"/>
          <w:sz w:val="28"/>
          <w:szCs w:val="28"/>
        </w:rPr>
        <w:t>18</w:t>
      </w:r>
      <w:r w:rsidR="008A0D63">
        <w:rPr>
          <w:rFonts w:ascii="Times New Roman" w:hAnsi="Times New Roman" w:cs="Times New Roman"/>
          <w:sz w:val="28"/>
          <w:szCs w:val="28"/>
        </w:rPr>
        <w:t xml:space="preserve"> </w:t>
      </w:r>
      <w:r w:rsidR="008F4EFB">
        <w:rPr>
          <w:rFonts w:ascii="Times New Roman" w:hAnsi="Times New Roman" w:cs="Times New Roman"/>
          <w:sz w:val="28"/>
          <w:szCs w:val="28"/>
        </w:rPr>
        <w:t>июн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0F417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F4174">
        <w:rPr>
          <w:rFonts w:ascii="Times New Roman" w:hAnsi="Times New Roman" w:cs="Times New Roman"/>
          <w:sz w:val="28"/>
          <w:szCs w:val="28"/>
        </w:rPr>
        <w:t>8/29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1EDE">
        <w:rPr>
          <w:rFonts w:ascii="Times New Roman" w:hAnsi="Times New Roman" w:cs="Times New Roman"/>
          <w:sz w:val="28"/>
          <w:szCs w:val="28"/>
        </w:rPr>
        <w:t xml:space="preserve"> Совет </w:t>
      </w:r>
      <w:r w:rsidR="00B90626">
        <w:rPr>
          <w:rFonts w:ascii="Times New Roman" w:hAnsi="Times New Roman" w:cs="Times New Roman"/>
          <w:sz w:val="28"/>
          <w:szCs w:val="28"/>
        </w:rPr>
        <w:t>Подлесновского</w:t>
      </w:r>
      <w:r w:rsidR="006F0251">
        <w:rPr>
          <w:rFonts w:ascii="Times New Roman" w:hAnsi="Times New Roman" w:cs="Times New Roman"/>
          <w:sz w:val="28"/>
          <w:szCs w:val="28"/>
        </w:rPr>
        <w:t xml:space="preserve"> </w:t>
      </w:r>
      <w:r w:rsidR="00001ED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Марксовского муниципального района </w:t>
      </w:r>
    </w:p>
    <w:p w:rsidR="00CE6960" w:rsidRDefault="00CE6960" w:rsidP="0005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6B7" w:rsidRDefault="00CE6960" w:rsidP="00CE6960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01EDE">
        <w:rPr>
          <w:rFonts w:ascii="Times New Roman" w:hAnsi="Times New Roman" w:cs="Times New Roman"/>
          <w:sz w:val="28"/>
          <w:szCs w:val="28"/>
        </w:rPr>
        <w:t>ешил</w:t>
      </w:r>
      <w:r w:rsidR="000516B7" w:rsidRPr="001B36E1">
        <w:rPr>
          <w:rFonts w:ascii="Times New Roman" w:hAnsi="Times New Roman" w:cs="Times New Roman"/>
          <w:sz w:val="28"/>
          <w:szCs w:val="28"/>
        </w:rPr>
        <w:t>:</w:t>
      </w:r>
    </w:p>
    <w:p w:rsidR="00CE6960" w:rsidRDefault="00CE6960" w:rsidP="0005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6960" w:rsidRPr="001B36E1" w:rsidRDefault="00CE6960" w:rsidP="000516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16B7" w:rsidRDefault="00001EDE" w:rsidP="00B20F1D">
      <w:pPr>
        <w:pStyle w:val="a6"/>
        <w:numPr>
          <w:ilvl w:val="0"/>
          <w:numId w:val="5"/>
        </w:numPr>
        <w:tabs>
          <w:tab w:val="num" w:pos="18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ть возмездное отчуждение объектов газового хозяйства, являющи</w:t>
      </w:r>
      <w:r w:rsidR="0085373D">
        <w:rPr>
          <w:rFonts w:ascii="Times New Roman" w:hAnsi="Times New Roman" w:cs="Times New Roman"/>
          <w:sz w:val="28"/>
          <w:szCs w:val="28"/>
        </w:rPr>
        <w:t xml:space="preserve">хся собственностью </w:t>
      </w:r>
      <w:r w:rsidR="00B90626">
        <w:rPr>
          <w:rFonts w:ascii="Times New Roman" w:hAnsi="Times New Roman" w:cs="Times New Roman"/>
          <w:sz w:val="28"/>
          <w:szCs w:val="28"/>
        </w:rPr>
        <w:t>Подлесновского</w:t>
      </w:r>
      <w:r w:rsidR="008537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Марксовского муниципального района, согласно Приложению.</w:t>
      </w:r>
    </w:p>
    <w:p w:rsidR="00001EDE" w:rsidRPr="00B20F1D" w:rsidRDefault="00001EDE" w:rsidP="00B20F1D">
      <w:pPr>
        <w:pStyle w:val="a6"/>
        <w:numPr>
          <w:ilvl w:val="0"/>
          <w:numId w:val="5"/>
        </w:numPr>
        <w:tabs>
          <w:tab w:val="num" w:pos="180"/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.</w:t>
      </w:r>
    </w:p>
    <w:p w:rsidR="000516B7" w:rsidRPr="009D0420" w:rsidRDefault="009D0420" w:rsidP="009D0420">
      <w:pPr>
        <w:pStyle w:val="a6"/>
        <w:numPr>
          <w:ilvl w:val="0"/>
          <w:numId w:val="5"/>
        </w:numPr>
        <w:tabs>
          <w:tab w:val="left" w:pos="284"/>
        </w:tabs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D0420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 </w:t>
      </w:r>
      <w:r w:rsidR="005348D2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3D4726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CC5EF0" w:rsidRDefault="00CC5EF0" w:rsidP="00543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FA" w:rsidRDefault="005D76FA" w:rsidP="00543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FA" w:rsidRDefault="005D76FA" w:rsidP="00543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FA" w:rsidRDefault="005D76FA" w:rsidP="00543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FA" w:rsidRDefault="005D76FA" w:rsidP="00543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76FA" w:rsidRPr="00CC5EF0" w:rsidRDefault="005D76FA" w:rsidP="005438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6960" w:rsidRPr="00CE6960" w:rsidRDefault="00CE6960" w:rsidP="00CE69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E6960" w:rsidRPr="00CE6960" w:rsidRDefault="00CE6960" w:rsidP="00CE69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960">
        <w:rPr>
          <w:rFonts w:ascii="Times New Roman" w:hAnsi="Times New Roman" w:cs="Times New Roman"/>
          <w:sz w:val="28"/>
          <w:szCs w:val="28"/>
        </w:rPr>
        <w:t>Секретарь Совета Подлесновского</w:t>
      </w:r>
    </w:p>
    <w:p w:rsidR="00CE6960" w:rsidRPr="00CE6960" w:rsidRDefault="00CE6960" w:rsidP="00CE696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96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DF5855" w:rsidRDefault="00CE6960" w:rsidP="00CC5E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6960">
        <w:rPr>
          <w:rFonts w:ascii="Times New Roman" w:hAnsi="Times New Roman" w:cs="Times New Roman"/>
          <w:sz w:val="28"/>
          <w:szCs w:val="28"/>
        </w:rPr>
        <w:t xml:space="preserve">Марксовского муниципального района                                           О.А. Кочеткова                                                                        </w:t>
      </w:r>
    </w:p>
    <w:sectPr w:rsidR="00DF5855" w:rsidSect="00571976">
      <w:pgSz w:w="11906" w:h="16838"/>
      <w:pgMar w:top="1134" w:right="566" w:bottom="89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6F9A"/>
    <w:multiLevelType w:val="hybridMultilevel"/>
    <w:tmpl w:val="77AA1420"/>
    <w:lvl w:ilvl="0" w:tplc="CBCCC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4A732A"/>
    <w:multiLevelType w:val="singleLevel"/>
    <w:tmpl w:val="5088F6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>
    <w:nsid w:val="30847359"/>
    <w:multiLevelType w:val="hybridMultilevel"/>
    <w:tmpl w:val="87763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738C4"/>
    <w:multiLevelType w:val="hybridMultilevel"/>
    <w:tmpl w:val="4DA892E6"/>
    <w:lvl w:ilvl="0" w:tplc="8382A9D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4A9D2209"/>
    <w:multiLevelType w:val="multilevel"/>
    <w:tmpl w:val="E9A84F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C5EF0"/>
    <w:rsid w:val="00001568"/>
    <w:rsid w:val="00001EDE"/>
    <w:rsid w:val="00025700"/>
    <w:rsid w:val="00030BD5"/>
    <w:rsid w:val="0003389A"/>
    <w:rsid w:val="00036AF8"/>
    <w:rsid w:val="0004130E"/>
    <w:rsid w:val="00041CD4"/>
    <w:rsid w:val="00046A8E"/>
    <w:rsid w:val="000516B7"/>
    <w:rsid w:val="00054D22"/>
    <w:rsid w:val="00057D0F"/>
    <w:rsid w:val="00060A82"/>
    <w:rsid w:val="00082751"/>
    <w:rsid w:val="000A404C"/>
    <w:rsid w:val="000D3974"/>
    <w:rsid w:val="000E4215"/>
    <w:rsid w:val="000F4174"/>
    <w:rsid w:val="000F7378"/>
    <w:rsid w:val="00110A8B"/>
    <w:rsid w:val="0011707B"/>
    <w:rsid w:val="00196579"/>
    <w:rsid w:val="001A0D7F"/>
    <w:rsid w:val="001B258C"/>
    <w:rsid w:val="001C2C3B"/>
    <w:rsid w:val="001D1F48"/>
    <w:rsid w:val="001D5B22"/>
    <w:rsid w:val="001E72B9"/>
    <w:rsid w:val="002075A9"/>
    <w:rsid w:val="0021165B"/>
    <w:rsid w:val="0022528F"/>
    <w:rsid w:val="0023590D"/>
    <w:rsid w:val="0023687B"/>
    <w:rsid w:val="002439F5"/>
    <w:rsid w:val="002463AB"/>
    <w:rsid w:val="002672FE"/>
    <w:rsid w:val="00270518"/>
    <w:rsid w:val="00272B0F"/>
    <w:rsid w:val="002B11E7"/>
    <w:rsid w:val="002B798C"/>
    <w:rsid w:val="002C4157"/>
    <w:rsid w:val="002C56AB"/>
    <w:rsid w:val="002E0122"/>
    <w:rsid w:val="002E05C5"/>
    <w:rsid w:val="002E0F54"/>
    <w:rsid w:val="002E4608"/>
    <w:rsid w:val="002F31D9"/>
    <w:rsid w:val="00301014"/>
    <w:rsid w:val="00305CA8"/>
    <w:rsid w:val="00320B46"/>
    <w:rsid w:val="00333D19"/>
    <w:rsid w:val="00354D9A"/>
    <w:rsid w:val="00370C87"/>
    <w:rsid w:val="003761C8"/>
    <w:rsid w:val="00382920"/>
    <w:rsid w:val="003B68FA"/>
    <w:rsid w:val="003D4726"/>
    <w:rsid w:val="00431FFC"/>
    <w:rsid w:val="00437DCB"/>
    <w:rsid w:val="00450489"/>
    <w:rsid w:val="00456CC7"/>
    <w:rsid w:val="004C22E3"/>
    <w:rsid w:val="004C3335"/>
    <w:rsid w:val="004C7300"/>
    <w:rsid w:val="004D4F54"/>
    <w:rsid w:val="004D622F"/>
    <w:rsid w:val="004E1D45"/>
    <w:rsid w:val="004E4CC8"/>
    <w:rsid w:val="00523A7F"/>
    <w:rsid w:val="005270BF"/>
    <w:rsid w:val="005348D2"/>
    <w:rsid w:val="0053760E"/>
    <w:rsid w:val="0054387F"/>
    <w:rsid w:val="00547B5B"/>
    <w:rsid w:val="00562378"/>
    <w:rsid w:val="00564584"/>
    <w:rsid w:val="00571976"/>
    <w:rsid w:val="0057455F"/>
    <w:rsid w:val="00591C15"/>
    <w:rsid w:val="005A52C6"/>
    <w:rsid w:val="005B2D87"/>
    <w:rsid w:val="005D2F12"/>
    <w:rsid w:val="005D76FA"/>
    <w:rsid w:val="005E5402"/>
    <w:rsid w:val="005F2C6E"/>
    <w:rsid w:val="00607460"/>
    <w:rsid w:val="00630353"/>
    <w:rsid w:val="00674739"/>
    <w:rsid w:val="0068205F"/>
    <w:rsid w:val="006C0D7F"/>
    <w:rsid w:val="006C2D5C"/>
    <w:rsid w:val="006C6292"/>
    <w:rsid w:val="006D4440"/>
    <w:rsid w:val="006E2876"/>
    <w:rsid w:val="006E340D"/>
    <w:rsid w:val="006E4634"/>
    <w:rsid w:val="006F0251"/>
    <w:rsid w:val="006F0759"/>
    <w:rsid w:val="00716E84"/>
    <w:rsid w:val="0072123E"/>
    <w:rsid w:val="00740557"/>
    <w:rsid w:val="00764122"/>
    <w:rsid w:val="00767060"/>
    <w:rsid w:val="00777325"/>
    <w:rsid w:val="00782F02"/>
    <w:rsid w:val="00784287"/>
    <w:rsid w:val="00791204"/>
    <w:rsid w:val="007963CB"/>
    <w:rsid w:val="007F049E"/>
    <w:rsid w:val="00807880"/>
    <w:rsid w:val="00817FAD"/>
    <w:rsid w:val="008339DA"/>
    <w:rsid w:val="0085120D"/>
    <w:rsid w:val="0085373D"/>
    <w:rsid w:val="008707AA"/>
    <w:rsid w:val="0089687E"/>
    <w:rsid w:val="008A0D63"/>
    <w:rsid w:val="008A5D39"/>
    <w:rsid w:val="008E5F15"/>
    <w:rsid w:val="008F4EFB"/>
    <w:rsid w:val="00912343"/>
    <w:rsid w:val="009276D0"/>
    <w:rsid w:val="00935F80"/>
    <w:rsid w:val="0095535B"/>
    <w:rsid w:val="00981FA4"/>
    <w:rsid w:val="009919A7"/>
    <w:rsid w:val="00997DE6"/>
    <w:rsid w:val="009B6253"/>
    <w:rsid w:val="009D00EC"/>
    <w:rsid w:val="009D0420"/>
    <w:rsid w:val="009F14D1"/>
    <w:rsid w:val="009F381B"/>
    <w:rsid w:val="009F4D5A"/>
    <w:rsid w:val="009F5FD7"/>
    <w:rsid w:val="00A1376A"/>
    <w:rsid w:val="00A2736E"/>
    <w:rsid w:val="00A27B78"/>
    <w:rsid w:val="00A47FE4"/>
    <w:rsid w:val="00A51DD4"/>
    <w:rsid w:val="00A71E90"/>
    <w:rsid w:val="00A7793E"/>
    <w:rsid w:val="00A82231"/>
    <w:rsid w:val="00A94A6F"/>
    <w:rsid w:val="00AE1B15"/>
    <w:rsid w:val="00AF70C6"/>
    <w:rsid w:val="00B20F1D"/>
    <w:rsid w:val="00B2714F"/>
    <w:rsid w:val="00B31148"/>
    <w:rsid w:val="00B329A9"/>
    <w:rsid w:val="00B34A8F"/>
    <w:rsid w:val="00B3773E"/>
    <w:rsid w:val="00B44CED"/>
    <w:rsid w:val="00B528BC"/>
    <w:rsid w:val="00B82158"/>
    <w:rsid w:val="00B90626"/>
    <w:rsid w:val="00BA6ED5"/>
    <w:rsid w:val="00BB1A7C"/>
    <w:rsid w:val="00BC3E01"/>
    <w:rsid w:val="00BC75AF"/>
    <w:rsid w:val="00BD3D29"/>
    <w:rsid w:val="00BD6EC5"/>
    <w:rsid w:val="00BD73B0"/>
    <w:rsid w:val="00BE3EEA"/>
    <w:rsid w:val="00BF21AA"/>
    <w:rsid w:val="00C05788"/>
    <w:rsid w:val="00C106C6"/>
    <w:rsid w:val="00C12BE1"/>
    <w:rsid w:val="00C152D0"/>
    <w:rsid w:val="00C3021D"/>
    <w:rsid w:val="00C47438"/>
    <w:rsid w:val="00C5543E"/>
    <w:rsid w:val="00C61CEA"/>
    <w:rsid w:val="00C66D6C"/>
    <w:rsid w:val="00C71239"/>
    <w:rsid w:val="00C765F2"/>
    <w:rsid w:val="00C96FCE"/>
    <w:rsid w:val="00CC4067"/>
    <w:rsid w:val="00CC5EF0"/>
    <w:rsid w:val="00CD64BC"/>
    <w:rsid w:val="00CE6960"/>
    <w:rsid w:val="00CE78D5"/>
    <w:rsid w:val="00CF5A1E"/>
    <w:rsid w:val="00CF6A5E"/>
    <w:rsid w:val="00D04999"/>
    <w:rsid w:val="00D07459"/>
    <w:rsid w:val="00D43F17"/>
    <w:rsid w:val="00D63DDB"/>
    <w:rsid w:val="00D65636"/>
    <w:rsid w:val="00D720BD"/>
    <w:rsid w:val="00DB3557"/>
    <w:rsid w:val="00DF5855"/>
    <w:rsid w:val="00E102DE"/>
    <w:rsid w:val="00E148AA"/>
    <w:rsid w:val="00E2297A"/>
    <w:rsid w:val="00E43069"/>
    <w:rsid w:val="00E66AC5"/>
    <w:rsid w:val="00E8477A"/>
    <w:rsid w:val="00E864EF"/>
    <w:rsid w:val="00E92273"/>
    <w:rsid w:val="00EB4D04"/>
    <w:rsid w:val="00EC7E4C"/>
    <w:rsid w:val="00EE0211"/>
    <w:rsid w:val="00EF051C"/>
    <w:rsid w:val="00F74F97"/>
    <w:rsid w:val="00F806BB"/>
    <w:rsid w:val="00F821E6"/>
    <w:rsid w:val="00F90CD0"/>
    <w:rsid w:val="00FA0FC5"/>
    <w:rsid w:val="00FA71D4"/>
    <w:rsid w:val="00FC4868"/>
    <w:rsid w:val="00FC5840"/>
    <w:rsid w:val="00FE1A70"/>
    <w:rsid w:val="00FF05D9"/>
    <w:rsid w:val="00FF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C5EF0"/>
    <w:pPr>
      <w:widowControl w:val="0"/>
      <w:snapToGrid w:val="0"/>
      <w:spacing w:after="0" w:line="240" w:lineRule="auto"/>
      <w:ind w:left="1160"/>
    </w:pPr>
    <w:rPr>
      <w:rFonts w:ascii="Times New Roman" w:eastAsia="Times New Roman" w:hAnsi="Times New Roman" w:cs="Times New Roman"/>
      <w:i/>
      <w:sz w:val="12"/>
      <w:szCs w:val="20"/>
    </w:rPr>
  </w:style>
  <w:style w:type="paragraph" w:customStyle="1" w:styleId="FR4">
    <w:name w:val="FR4"/>
    <w:rsid w:val="00CC5EF0"/>
    <w:pPr>
      <w:widowControl w:val="0"/>
      <w:snapToGrid w:val="0"/>
      <w:spacing w:after="0" w:line="316" w:lineRule="auto"/>
      <w:ind w:left="360" w:right="400"/>
    </w:pPr>
    <w:rPr>
      <w:rFonts w:ascii="Arial" w:eastAsia="Times New Roman" w:hAnsi="Arial" w:cs="Times New Roman"/>
      <w:sz w:val="18"/>
      <w:szCs w:val="20"/>
    </w:rPr>
  </w:style>
  <w:style w:type="character" w:styleId="a3">
    <w:name w:val="Hyperlink"/>
    <w:basedOn w:val="a0"/>
    <w:uiPriority w:val="99"/>
    <w:unhideWhenUsed/>
    <w:rsid w:val="0076412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2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20B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707AA"/>
    <w:pPr>
      <w:ind w:left="720"/>
      <w:contextualSpacing/>
    </w:pPr>
  </w:style>
  <w:style w:type="paragraph" w:customStyle="1" w:styleId="a7">
    <w:name w:val="Нормальный (таблица)"/>
    <w:basedOn w:val="a"/>
    <w:next w:val="a"/>
    <w:rsid w:val="000516B7"/>
    <w:pPr>
      <w:widowControl w:val="0"/>
      <w:suppressAutoHyphens/>
      <w:autoSpaceDE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a8">
    <w:name w:val="Прижатый влево"/>
    <w:basedOn w:val="a"/>
    <w:next w:val="a"/>
    <w:rsid w:val="000516B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FontStyle22">
    <w:name w:val="Font Style22"/>
    <w:uiPriority w:val="99"/>
    <w:rsid w:val="000516B7"/>
    <w:rPr>
      <w:rFonts w:ascii="Times New Roman" w:hAnsi="Times New Roman" w:cs="Times New Roman"/>
      <w:b/>
      <w:bCs/>
      <w:sz w:val="22"/>
      <w:szCs w:val="22"/>
    </w:rPr>
  </w:style>
  <w:style w:type="character" w:customStyle="1" w:styleId="postbody">
    <w:name w:val="postbody"/>
    <w:basedOn w:val="a0"/>
    <w:rsid w:val="000516B7"/>
  </w:style>
  <w:style w:type="paragraph" w:customStyle="1" w:styleId="Style1">
    <w:name w:val="Style1"/>
    <w:basedOn w:val="a"/>
    <w:uiPriority w:val="99"/>
    <w:rsid w:val="00C96FCE"/>
    <w:pPr>
      <w:widowControl w:val="0"/>
      <w:autoSpaceDE w:val="0"/>
      <w:autoSpaceDN w:val="0"/>
      <w:adjustRightInd w:val="0"/>
      <w:spacing w:after="0"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C96FCE"/>
    <w:pPr>
      <w:widowControl w:val="0"/>
      <w:autoSpaceDE w:val="0"/>
      <w:autoSpaceDN w:val="0"/>
      <w:adjustRightInd w:val="0"/>
      <w:spacing w:after="0" w:line="389" w:lineRule="exact"/>
      <w:ind w:firstLine="1166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C96FCE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Знак"/>
    <w:basedOn w:val="a0"/>
    <w:link w:val="a9"/>
    <w:rsid w:val="00C96FCE"/>
    <w:rPr>
      <w:rFonts w:ascii="Times New Roman" w:eastAsia="Times New Roman" w:hAnsi="Times New Roman" w:cs="Times New Roman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C96F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c">
    <w:name w:val="Body Text Indent"/>
    <w:basedOn w:val="a"/>
    <w:link w:val="ad"/>
    <w:uiPriority w:val="99"/>
    <w:semiHidden/>
    <w:unhideWhenUsed/>
    <w:rsid w:val="00C96FC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C96FCE"/>
  </w:style>
  <w:style w:type="paragraph" w:customStyle="1" w:styleId="ConsTitle">
    <w:name w:val="ConsTitle"/>
    <w:rsid w:val="005D76F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5FD09-E4A9-4EEC-B17F-D159279D2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18-05-03T11:27:00Z</cp:lastPrinted>
  <dcterms:created xsi:type="dcterms:W3CDTF">2018-11-22T11:44:00Z</dcterms:created>
  <dcterms:modified xsi:type="dcterms:W3CDTF">2019-02-21T09:09:00Z</dcterms:modified>
</cp:coreProperties>
</file>